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Law Of The Sea New Directions For U.S.Oceans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Law Of The Sea New Directions For U.S.Oceans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67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Beyond The Law Of The Sea New Directions For U.S.Oceans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